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EFC8" w14:textId="5C97A838" w:rsidR="00453AFD" w:rsidRDefault="00453AFD" w:rsidP="00453AFD">
      <w:pPr>
        <w:tabs>
          <w:tab w:val="left" w:pos="4070"/>
        </w:tabs>
        <w:jc w:val="center"/>
        <w:rPr>
          <w:lang w:eastAsia="hu-HU"/>
        </w:rPr>
      </w:pPr>
      <w:r>
        <w:rPr>
          <w:b/>
          <w:sz w:val="32"/>
          <w:szCs w:val="32"/>
        </w:rPr>
        <w:t>ÁLLANDÓ VÁMKEZELÉSI MEGBÍZÁS</w:t>
      </w:r>
    </w:p>
    <w:p w14:paraId="2C3EBF6C" w14:textId="411D49DB" w:rsidR="00453AFD" w:rsidRDefault="00453AFD" w:rsidP="00453AFD">
      <w:pPr>
        <w:tabs>
          <w:tab w:val="left" w:pos="4070"/>
        </w:tabs>
        <w:jc w:val="center"/>
        <w:rPr>
          <w:b/>
          <w:sz w:val="32"/>
          <w:szCs w:val="32"/>
        </w:rPr>
      </w:pPr>
      <w:r>
        <w:t>(KÖZVETLEN/KÖZVETETT KÉPVISELET)</w:t>
      </w:r>
    </w:p>
    <w:p w14:paraId="7E425E0F" w14:textId="1BA72469" w:rsidR="00453AFD" w:rsidRDefault="00453AFD" w:rsidP="00453AFD">
      <w:pPr>
        <w:jc w:val="center"/>
      </w:pPr>
      <w:r>
        <w:t>952/2013/EU 2.szakasz 18.-19. cikk</w:t>
      </w:r>
    </w:p>
    <w:p w14:paraId="531F5EC2" w14:textId="77777777" w:rsidR="00453AFD" w:rsidRDefault="00453AFD" w:rsidP="00453AFD"/>
    <w:p w14:paraId="7583154F" w14:textId="77777777" w:rsidR="00453AFD" w:rsidRDefault="00453AFD" w:rsidP="00453AFD">
      <w:r>
        <w:rPr>
          <w:u w:val="single"/>
        </w:rPr>
        <w:t>Megbízó neve/címe</w:t>
      </w:r>
      <w:r>
        <w:t xml:space="preserve">: </w:t>
      </w:r>
      <w:r>
        <w:rPr>
          <w:rFonts w:cs="Tahoma"/>
          <w:b/>
        </w:rPr>
        <w:t>………………………………...</w:t>
      </w:r>
    </w:p>
    <w:p w14:paraId="40D579ED" w14:textId="77777777" w:rsidR="00453AFD" w:rsidRDefault="00453AFD" w:rsidP="00453AFD">
      <w:r>
        <w:t xml:space="preserve">                                  </w:t>
      </w:r>
      <w:r>
        <w:rPr>
          <w:b/>
        </w:rPr>
        <w:t>………………………………...</w:t>
      </w:r>
      <w:r>
        <w:tab/>
      </w:r>
      <w:r>
        <w:tab/>
      </w:r>
      <w:r>
        <w:tab/>
      </w:r>
      <w:r>
        <w:tab/>
      </w:r>
    </w:p>
    <w:p w14:paraId="58B3473F" w14:textId="77777777" w:rsidR="00453AFD" w:rsidRDefault="00453AFD" w:rsidP="00453AFD">
      <w:pPr>
        <w:tabs>
          <w:tab w:val="left" w:pos="2109"/>
        </w:tabs>
      </w:pPr>
      <w:r>
        <w:t xml:space="preserve">                                  </w:t>
      </w:r>
    </w:p>
    <w:p w14:paraId="70C12708" w14:textId="77777777" w:rsidR="00453AFD" w:rsidRDefault="00453AFD" w:rsidP="00453AFD">
      <w:pPr>
        <w:jc w:val="both"/>
        <w:rPr>
          <w:rFonts w:cs="Tahoma"/>
          <w:b/>
        </w:rPr>
      </w:pPr>
      <w:r>
        <w:t xml:space="preserve">VPID száma: </w:t>
      </w:r>
      <w:r>
        <w:rPr>
          <w:b/>
          <w:bCs/>
        </w:rPr>
        <w:t>………………</w:t>
      </w:r>
      <w:r>
        <w:t xml:space="preserve">                         Adószáma:</w:t>
      </w:r>
      <w:r>
        <w:rPr>
          <w:rFonts w:cs="Tahoma"/>
          <w:b/>
        </w:rPr>
        <w:t>……………………</w:t>
      </w:r>
    </w:p>
    <w:p w14:paraId="3D03545E" w14:textId="77777777" w:rsidR="00453AFD" w:rsidRDefault="00453AFD" w:rsidP="00453AFD">
      <w:pPr>
        <w:jc w:val="both"/>
      </w:pPr>
    </w:p>
    <w:p w14:paraId="43C87ABB" w14:textId="77777777" w:rsidR="00453AFD" w:rsidRDefault="00453AFD" w:rsidP="00453AFD">
      <w:pPr>
        <w:tabs>
          <w:tab w:val="left" w:pos="2109"/>
        </w:tabs>
      </w:pPr>
      <w:r>
        <w:t>Számlaszáma (IBAN kóddal):</w:t>
      </w:r>
      <w:r>
        <w:rPr>
          <w:rFonts w:cs="Tahoma"/>
          <w:b/>
        </w:rPr>
        <w:t xml:space="preserve"> ……………………………………………….</w:t>
      </w:r>
    </w:p>
    <w:p w14:paraId="7D1936F0" w14:textId="77777777" w:rsidR="00453AFD" w:rsidRDefault="00453AFD" w:rsidP="00453AFD">
      <w:pPr>
        <w:tabs>
          <w:tab w:val="left" w:pos="2109"/>
        </w:tabs>
      </w:pPr>
    </w:p>
    <w:p w14:paraId="4B5DA1AD" w14:textId="77777777" w:rsidR="00453AFD" w:rsidRDefault="00453AFD" w:rsidP="00453AFD">
      <w:pPr>
        <w:tabs>
          <w:tab w:val="left" w:pos="2109"/>
        </w:tabs>
        <w:jc w:val="both"/>
      </w:pPr>
      <w:r>
        <w:rPr>
          <w:u w:val="single"/>
        </w:rPr>
        <w:t>Megbízott neve/címe:</w:t>
      </w:r>
      <w:r>
        <w:t xml:space="preserve"> </w:t>
      </w:r>
      <w:r>
        <w:rPr>
          <w:b/>
        </w:rPr>
        <w:t>FOCUS-CUSTOMS Kft</w:t>
      </w:r>
      <w:r>
        <w:t xml:space="preserve">.     2220 Vecsés, Lőrinci út.61.                              </w:t>
      </w:r>
    </w:p>
    <w:p w14:paraId="621059DD" w14:textId="77777777" w:rsidR="00453AFD" w:rsidRDefault="00453AFD" w:rsidP="00453AFD">
      <w:pPr>
        <w:tabs>
          <w:tab w:val="left" w:pos="2109"/>
        </w:tabs>
        <w:jc w:val="both"/>
        <w:rPr>
          <w:bCs/>
          <w:szCs w:val="28"/>
        </w:rPr>
      </w:pPr>
      <w:r>
        <w:rPr>
          <w:bCs/>
          <w:szCs w:val="28"/>
        </w:rPr>
        <w:t>Asz.:</w:t>
      </w:r>
      <w:bookmarkStart w:id="0" w:name="_Hlk2174734"/>
      <w:r>
        <w:rPr>
          <w:bCs/>
          <w:szCs w:val="28"/>
        </w:rPr>
        <w:t>14822205-2-13</w:t>
      </w:r>
      <w:bookmarkEnd w:id="0"/>
      <w:r>
        <w:rPr>
          <w:bCs/>
          <w:szCs w:val="28"/>
        </w:rPr>
        <w:t xml:space="preserve">                                                  </w:t>
      </w:r>
      <w:r>
        <w:t xml:space="preserve">VPID száma: </w:t>
      </w:r>
      <w:bookmarkStart w:id="1" w:name="_Hlk2174757"/>
      <w:r>
        <w:t>HU000</w:t>
      </w:r>
      <w:r>
        <w:rPr>
          <w:bCs/>
          <w:szCs w:val="28"/>
        </w:rPr>
        <w:t>5508800</w:t>
      </w:r>
      <w:bookmarkEnd w:id="1"/>
    </w:p>
    <w:p w14:paraId="28546255" w14:textId="77777777" w:rsidR="00453AFD" w:rsidRDefault="00453AFD" w:rsidP="00453AFD">
      <w:pPr>
        <w:tabs>
          <w:tab w:val="left" w:pos="2109"/>
        </w:tabs>
        <w:rPr>
          <w:b/>
        </w:rPr>
      </w:pPr>
    </w:p>
    <w:p w14:paraId="484D11B3" w14:textId="77777777" w:rsidR="00453AFD" w:rsidRDefault="00453AFD" w:rsidP="00453AFD">
      <w:pPr>
        <w:tabs>
          <w:tab w:val="left" w:pos="2109"/>
        </w:tabs>
        <w:rPr>
          <w:b/>
        </w:rPr>
      </w:pPr>
      <w:r>
        <w:rPr>
          <w:b/>
        </w:rPr>
        <w:t>A KÉRT VÁMKEZELÉS:</w:t>
      </w:r>
    </w:p>
    <w:p w14:paraId="4FACCA0E" w14:textId="77777777" w:rsidR="00453AFD" w:rsidRDefault="00453AFD" w:rsidP="00453AFD">
      <w:pPr>
        <w:tabs>
          <w:tab w:val="left" w:pos="2109"/>
        </w:tabs>
        <w:rPr>
          <w:i/>
        </w:rPr>
      </w:pPr>
      <w:r>
        <w:rPr>
          <w:b/>
        </w:rPr>
        <w:t>O Szabad forgalomba helyezés</w:t>
      </w:r>
      <w:r>
        <w:t xml:space="preserve"> </w:t>
      </w:r>
      <w:r>
        <w:rPr>
          <w:b/>
        </w:rPr>
        <w:t>a 952/2013/EU VI. cím 1.fejezet 201-202 cikk</w:t>
      </w:r>
      <w:r>
        <w:t xml:space="preserve">     </w:t>
      </w:r>
    </w:p>
    <w:p w14:paraId="32D0669C" w14:textId="77777777" w:rsidR="00453AFD" w:rsidRDefault="00453AFD" w:rsidP="00453AFD">
      <w:pPr>
        <w:tabs>
          <w:tab w:val="left" w:pos="2971"/>
        </w:tabs>
      </w:pPr>
      <w:r>
        <w:t xml:space="preserve"> (eljáráskód: 4000000)</w:t>
      </w:r>
    </w:p>
    <w:p w14:paraId="7FFD3B3F" w14:textId="77777777" w:rsidR="00453AFD" w:rsidRDefault="00453AFD" w:rsidP="00453AFD">
      <w:pPr>
        <w:tabs>
          <w:tab w:val="left" w:pos="2971"/>
        </w:tabs>
        <w:rPr>
          <w:sz w:val="20"/>
          <w:szCs w:val="20"/>
        </w:rPr>
      </w:pPr>
      <w:r>
        <w:t xml:space="preserve">(fizetési mód: </w:t>
      </w:r>
      <w:r>
        <w:rPr>
          <w:sz w:val="20"/>
          <w:szCs w:val="20"/>
        </w:rPr>
        <w:t>„</w:t>
      </w:r>
      <w:r>
        <w:rPr>
          <w:b/>
          <w:sz w:val="20"/>
          <w:szCs w:val="20"/>
        </w:rPr>
        <w:t>A</w:t>
      </w:r>
      <w:r>
        <w:rPr>
          <w:sz w:val="20"/>
          <w:szCs w:val="20"/>
        </w:rPr>
        <w:t>” határozatra; „</w:t>
      </w:r>
      <w:r>
        <w:rPr>
          <w:b/>
          <w:sz w:val="20"/>
          <w:szCs w:val="20"/>
        </w:rPr>
        <w:t>E</w:t>
      </w:r>
      <w:r>
        <w:rPr>
          <w:sz w:val="20"/>
          <w:szCs w:val="20"/>
        </w:rPr>
        <w:t>” halasztott engedélyre; „</w:t>
      </w:r>
      <w:r>
        <w:rPr>
          <w:b/>
          <w:sz w:val="20"/>
          <w:szCs w:val="20"/>
        </w:rPr>
        <w:t>M</w:t>
      </w:r>
      <w:r>
        <w:rPr>
          <w:sz w:val="20"/>
          <w:szCs w:val="20"/>
        </w:rPr>
        <w:t>” vámletétre</w:t>
      </w:r>
    </w:p>
    <w:p w14:paraId="30D6D227" w14:textId="07EE8169" w:rsidR="00453AFD" w:rsidRDefault="00453AFD" w:rsidP="00453AFD">
      <w:pPr>
        <w:tabs>
          <w:tab w:val="left" w:pos="2971"/>
        </w:tabs>
      </w:pPr>
      <w:r>
        <w:t xml:space="preserve"> A 952/2013/EU II. cím 3.fejezet 70-74 cikke alapján </w:t>
      </w:r>
      <w:r w:rsidR="00851BDE">
        <w:t>számított vámérték</w:t>
      </w:r>
      <w:r>
        <w:t xml:space="preserve"> tényezők az„1.számú melléklet”-en feltüntetve</w:t>
      </w:r>
    </w:p>
    <w:p w14:paraId="3C48FC28" w14:textId="77777777" w:rsidR="00453AFD" w:rsidRDefault="00453AFD" w:rsidP="00453AFD">
      <w:pPr>
        <w:tabs>
          <w:tab w:val="left" w:pos="2971"/>
        </w:tabs>
        <w:jc w:val="both"/>
        <w:rPr>
          <w:b/>
        </w:rPr>
      </w:pPr>
      <w:r>
        <w:rPr>
          <w:b/>
        </w:rPr>
        <w:t>O     Közvámraktározási vámeljárások</w:t>
      </w:r>
    </w:p>
    <w:p w14:paraId="56FE6A24" w14:textId="77777777" w:rsidR="00453AFD" w:rsidRDefault="00453AFD" w:rsidP="00453AFD">
      <w:pPr>
        <w:tabs>
          <w:tab w:val="left" w:pos="2971"/>
        </w:tabs>
        <w:jc w:val="both"/>
      </w:pPr>
    </w:p>
    <w:p w14:paraId="793AB839" w14:textId="3A736CF2" w:rsidR="00453AFD" w:rsidRDefault="00453AFD" w:rsidP="00453AFD">
      <w:pPr>
        <w:tabs>
          <w:tab w:val="left" w:pos="2109"/>
        </w:tabs>
        <w:jc w:val="both"/>
        <w:rPr>
          <w:b/>
        </w:rPr>
      </w:pPr>
      <w:r>
        <w:rPr>
          <w:b/>
        </w:rPr>
        <w:t xml:space="preserve">Ο     </w:t>
      </w:r>
      <w:r w:rsidR="00851BDE">
        <w:rPr>
          <w:b/>
        </w:rPr>
        <w:t>Árutovábbítás:</w:t>
      </w:r>
      <w:r>
        <w:rPr>
          <w:b/>
        </w:rPr>
        <w:t>…</w:t>
      </w:r>
      <w:bookmarkStart w:id="2" w:name="_GoBack"/>
      <w:bookmarkEnd w:id="2"/>
      <w:r>
        <w:rPr>
          <w:b/>
        </w:rPr>
        <w:t>………………….garanciával…………….</w:t>
      </w:r>
      <w:proofErr w:type="spellStart"/>
      <w:r>
        <w:rPr>
          <w:b/>
        </w:rPr>
        <w:t>Vh</w:t>
      </w:r>
      <w:proofErr w:type="spellEnd"/>
      <w:r>
        <w:rPr>
          <w:b/>
        </w:rPr>
        <w:t>-hoz</w:t>
      </w:r>
    </w:p>
    <w:p w14:paraId="5CBA580B" w14:textId="77777777" w:rsidR="00453AFD" w:rsidRDefault="00453AFD" w:rsidP="00453AFD">
      <w:pPr>
        <w:tabs>
          <w:tab w:val="left" w:pos="2971"/>
        </w:tabs>
      </w:pPr>
    </w:p>
    <w:p w14:paraId="73D08937" w14:textId="77777777" w:rsidR="00453AFD" w:rsidRDefault="00453AFD" w:rsidP="00453AFD">
      <w:pPr>
        <w:tabs>
          <w:tab w:val="left" w:pos="2971"/>
        </w:tabs>
      </w:pPr>
      <w:r>
        <w:rPr>
          <w:b/>
        </w:rPr>
        <w:t>O Kiviteli ellenőrzés</w:t>
      </w:r>
      <w:r>
        <w:t xml:space="preserve"> </w:t>
      </w:r>
      <w:r>
        <w:rPr>
          <w:b/>
        </w:rPr>
        <w:t>a 952/2013/EU VIII. cím 1.fejezet 263-266. cikkei alapján</w:t>
      </w:r>
    </w:p>
    <w:p w14:paraId="222D006A" w14:textId="77777777" w:rsidR="00453AFD" w:rsidRDefault="00453AFD" w:rsidP="00453AFD">
      <w:pPr>
        <w:tabs>
          <w:tab w:val="left" w:pos="2971"/>
        </w:tabs>
      </w:pPr>
      <w:r>
        <w:t>(eljáráskód:1000000) Kiléptető VH:……………..</w:t>
      </w:r>
    </w:p>
    <w:p w14:paraId="337598AF" w14:textId="77777777" w:rsidR="00453AFD" w:rsidRDefault="00453AFD" w:rsidP="00453AFD">
      <w:pPr>
        <w:tabs>
          <w:tab w:val="left" w:pos="2971"/>
        </w:tabs>
      </w:pPr>
    </w:p>
    <w:p w14:paraId="416F3190" w14:textId="77777777" w:rsidR="00453AFD" w:rsidRDefault="00453AFD" w:rsidP="00453AFD">
      <w:pPr>
        <w:jc w:val="both"/>
      </w:pPr>
      <w:r>
        <w:t xml:space="preserve">A felmerülő esetleges vámtartozásokat a megbízó vállalja. A megbízó kötelezi magát, hogy a megbízottnak a vámkezeléshez valós adatokat szolgáltat. </w:t>
      </w:r>
    </w:p>
    <w:p w14:paraId="61CD3FCC" w14:textId="77777777" w:rsidR="00453AFD" w:rsidRDefault="00453AFD" w:rsidP="00453AFD">
      <w:r>
        <w:t xml:space="preserve">Kijelentem, hogy a közölt adatok a valóságnak megfelelnek, továbbá, minden a vámértéket, származást és a tarifálást befolyásoló tényezőről a Megbízottat tájékoztattam. </w:t>
      </w:r>
    </w:p>
    <w:p w14:paraId="1A1550D3" w14:textId="77777777" w:rsidR="00453AFD" w:rsidRDefault="00453AFD" w:rsidP="00453AFD">
      <w:r>
        <w:t xml:space="preserve">Kötelezem magam, hogy a vámkezelést követően tudomásomra jutott vámértéket, illetve ÁFA alapot befolyásoló tényezőt a vámhivatal felé bejelentem. </w:t>
      </w:r>
    </w:p>
    <w:p w14:paraId="3ECA6EB7" w14:textId="77777777" w:rsidR="00453AFD" w:rsidRDefault="00453AFD" w:rsidP="00453AFD">
      <w:pPr>
        <w:rPr>
          <w:b/>
        </w:rPr>
      </w:pPr>
      <w:r>
        <w:rPr>
          <w:b/>
        </w:rPr>
        <w:t>A megbízás hiányos kitöltéséből eredő jogi-és anyagi következmények a megbízót terhelik.</w:t>
      </w:r>
    </w:p>
    <w:p w14:paraId="770647EE" w14:textId="77777777" w:rsidR="00453AFD" w:rsidRDefault="00453AFD" w:rsidP="00453AFD">
      <w:pPr>
        <w:tabs>
          <w:tab w:val="left" w:pos="297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Jelen megbízás kiterjed: -az áruvizsgálatnál történő közreműködésre</w:t>
      </w:r>
    </w:p>
    <w:p w14:paraId="4702736A" w14:textId="77777777" w:rsidR="00453AFD" w:rsidRDefault="00453AFD" w:rsidP="00453A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-az okmányok benyújtási, átvételi kötelezettségére</w:t>
      </w:r>
    </w:p>
    <w:p w14:paraId="44129062" w14:textId="77777777" w:rsidR="00453AFD" w:rsidRDefault="00453AFD" w:rsidP="00453AFD">
      <w:pPr>
        <w:tabs>
          <w:tab w:val="left" w:pos="2971"/>
        </w:tabs>
      </w:pPr>
      <w:r>
        <w:t>Jelen megbízás részét képezi az „1.számú melléklet” az áru adatokra, a fuvardíj adataira, engedélyekre, nyilatkozatokra vonatkozóan, melyet a vámkezeléshez, a megbízott részére a megbízó eljuttat, vagy a fenti adatokat más írásos formában közli.</w:t>
      </w:r>
    </w:p>
    <w:p w14:paraId="1739E881" w14:textId="77777777" w:rsidR="00453AFD" w:rsidRDefault="00453AFD" w:rsidP="00453AFD">
      <w:pPr>
        <w:tabs>
          <w:tab w:val="left" w:pos="2971"/>
        </w:tabs>
      </w:pPr>
    </w:p>
    <w:p w14:paraId="23995BBB" w14:textId="77777777" w:rsidR="00453AFD" w:rsidRDefault="00453AFD" w:rsidP="00453AFD">
      <w:pPr>
        <w:tabs>
          <w:tab w:val="left" w:pos="2971"/>
        </w:tabs>
      </w:pPr>
    </w:p>
    <w:p w14:paraId="4D60D79F" w14:textId="786A26F2" w:rsidR="00453AFD" w:rsidRDefault="00453AFD" w:rsidP="00453AFD">
      <w:pPr>
        <w:tabs>
          <w:tab w:val="left" w:pos="2971"/>
        </w:tabs>
      </w:pPr>
      <w:r>
        <w:t xml:space="preserve">Dátum:20……………….                         </w:t>
      </w:r>
    </w:p>
    <w:p w14:paraId="173CBB91" w14:textId="77777777" w:rsidR="00453AFD" w:rsidRDefault="00453AFD" w:rsidP="00453AFD">
      <w:pPr>
        <w:tabs>
          <w:tab w:val="left" w:pos="2971"/>
        </w:tabs>
      </w:pPr>
      <w:r>
        <w:t xml:space="preserve">                                                                             ………………………..</w:t>
      </w:r>
    </w:p>
    <w:p w14:paraId="0FF46420" w14:textId="77777777" w:rsidR="00453AFD" w:rsidRDefault="00453AFD" w:rsidP="00453AFD">
      <w:pPr>
        <w:tabs>
          <w:tab w:val="left" w:pos="5121"/>
        </w:tabs>
      </w:pPr>
      <w:r>
        <w:t xml:space="preserve">                                                                                      </w:t>
      </w:r>
      <w:proofErr w:type="spellStart"/>
      <w:r>
        <w:t>aláírás,bélyegző</w:t>
      </w:r>
      <w:proofErr w:type="spellEnd"/>
      <w:r>
        <w:t xml:space="preserve">        </w:t>
      </w:r>
    </w:p>
    <w:p w14:paraId="472C9287" w14:textId="2AD578D7" w:rsidR="00903AD0" w:rsidRPr="00453AFD" w:rsidRDefault="00903AD0" w:rsidP="00453AFD"/>
    <w:sectPr w:rsidR="00903AD0" w:rsidRPr="00453AFD" w:rsidSect="00766667">
      <w:headerReference w:type="default" r:id="rId11"/>
      <w:footerReference w:type="default" r:id="rId12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52A1" w14:textId="77777777" w:rsidR="00580C2E" w:rsidRDefault="00580C2E">
      <w:r>
        <w:separator/>
      </w:r>
    </w:p>
  </w:endnote>
  <w:endnote w:type="continuationSeparator" w:id="0">
    <w:p w14:paraId="67D2ACC4" w14:textId="77777777" w:rsidR="00580C2E" w:rsidRDefault="0058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BB01" w14:textId="736DEEC0" w:rsidR="00766667" w:rsidRDefault="00580C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5B6D3056">
        <v:rect id="_x0000_i1026" style="width:0;height:1.5pt" o:hralign="center" o:hrstd="t" o:hr="t" fillcolor="#a0a0a0" stroked="f"/>
      </w:pict>
    </w:r>
  </w:p>
  <w:p w14:paraId="23C63E9C" w14:textId="43295818" w:rsidR="00E2670B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Focus-Customs Kft.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Telefon: 06-70-3763818</w:t>
    </w:r>
  </w:p>
  <w:p w14:paraId="5CD72231" w14:textId="08395C8F" w:rsidR="00AE482E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2220 Vecsés Lőrinci út 61.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Adószám: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14822205-2-13</w:t>
    </w:r>
  </w:p>
  <w:p w14:paraId="024B3F90" w14:textId="749BE2E5" w:rsidR="00AE482E" w:rsidRDefault="00766667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E-mail:</w:t>
    </w:r>
    <w:hyperlink r:id="rId1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vam@fcvam.hu</w:t>
      </w:r>
    </w:hyperlink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Bankszámlaszám:10300002-10604483-49020018</w:t>
    </w:r>
  </w:p>
  <w:p w14:paraId="23C63E9D" w14:textId="2CE92104" w:rsidR="00704E91" w:rsidRDefault="00766667" w:rsidP="00766667">
    <w:pPr>
      <w:suppressAutoHyphens w:val="0"/>
      <w:autoSpaceDE w:val="0"/>
      <w:autoSpaceDN w:val="0"/>
      <w:adjustRightInd w:val="0"/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Web: </w:t>
    </w:r>
    <w:hyperlink r:id="rId2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fcvam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1FBA" w14:textId="77777777" w:rsidR="00580C2E" w:rsidRDefault="00580C2E">
      <w:r>
        <w:separator/>
      </w:r>
    </w:p>
  </w:footnote>
  <w:footnote w:type="continuationSeparator" w:id="0">
    <w:p w14:paraId="38507342" w14:textId="77777777" w:rsidR="00580C2E" w:rsidRDefault="0058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3E99" w14:textId="252D0840" w:rsidR="00704E91" w:rsidRPr="00AE482E" w:rsidRDefault="00AE482E" w:rsidP="00AE482E">
    <w:pPr>
      <w:pStyle w:val="lfej"/>
      <w:rPr>
        <w:rFonts w:ascii="Comic Sans MS" w:hAnsi="Comic Sans MS"/>
        <w:b/>
        <w:bCs/>
        <w:noProof/>
        <w:sz w:val="40"/>
        <w:szCs w:val="40"/>
        <w:lang w:eastAsia="hu-HU"/>
      </w:rPr>
    </w:pPr>
    <w:r w:rsidRPr="003D4057">
      <w:rPr>
        <w:noProof/>
        <w:color w:val="7F7F7F"/>
      </w:rPr>
      <w:drawing>
        <wp:inline distT="0" distB="0" distL="0" distR="0" wp14:anchorId="202F3E44" wp14:editId="4F7473B2">
          <wp:extent cx="771525" cy="714375"/>
          <wp:effectExtent l="0" t="0" r="0" b="0"/>
          <wp:docPr id="25" name="Kép 25" descr="15254 2011 Kis méretű A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254 2011 Kis méretű AE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bCs/>
        <w:noProof/>
        <w:sz w:val="40"/>
        <w:szCs w:val="40"/>
        <w:lang w:eastAsia="hu-HU"/>
      </w:rPr>
      <w:t xml:space="preserve">          </w:t>
    </w:r>
    <w:r w:rsidRPr="00AE482E">
      <w:rPr>
        <w:rFonts w:ascii="Comic Sans MS" w:hAnsi="Comic Sans MS"/>
        <w:b/>
        <w:bCs/>
        <w:noProof/>
        <w:sz w:val="40"/>
        <w:szCs w:val="40"/>
        <w:lang w:eastAsia="hu-HU"/>
      </w:rPr>
      <w:t>Focus-Customs Kft.</w:t>
    </w:r>
  </w:p>
  <w:p w14:paraId="67EDB3A7" w14:textId="693757F4" w:rsidR="00AE482E" w:rsidRPr="00AE482E" w:rsidRDefault="00580C2E" w:rsidP="00A306B5">
    <w:pPr>
      <w:pStyle w:val="lfej"/>
      <w:jc w:val="center"/>
      <w:rPr>
        <w:rFonts w:ascii="Comic Sans MS" w:hAnsi="Comic Sans MS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1E02B71B">
        <v:rect id="_x0000_i1025" style="width:0;height:1.5pt" o:hralign="center" o:hrstd="t" o:hr="t" fillcolor="#a0a0a0" stroked="f"/>
      </w:pict>
    </w:r>
  </w:p>
  <w:p w14:paraId="23C63E9A" w14:textId="77777777" w:rsidR="00704E91" w:rsidRDefault="00704E91" w:rsidP="00A306B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92"/>
    <w:multiLevelType w:val="hybridMultilevel"/>
    <w:tmpl w:val="14DA40F2"/>
    <w:lvl w:ilvl="0" w:tplc="AF9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5A4"/>
    <w:multiLevelType w:val="multilevel"/>
    <w:tmpl w:val="3F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71213E"/>
    <w:multiLevelType w:val="multilevel"/>
    <w:tmpl w:val="F5E266C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FAD1652"/>
    <w:multiLevelType w:val="hybridMultilevel"/>
    <w:tmpl w:val="CCE03228"/>
    <w:lvl w:ilvl="0" w:tplc="BF2EE8A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50A92559"/>
    <w:multiLevelType w:val="hybridMultilevel"/>
    <w:tmpl w:val="11BA4CCA"/>
    <w:lvl w:ilvl="0" w:tplc="558E9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AF1"/>
    <w:multiLevelType w:val="hybridMultilevel"/>
    <w:tmpl w:val="EB4C7ABE"/>
    <w:lvl w:ilvl="0" w:tplc="040E0001">
      <w:start w:val="2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E7A"/>
    <w:multiLevelType w:val="hybridMultilevel"/>
    <w:tmpl w:val="23CE00DA"/>
    <w:lvl w:ilvl="0" w:tplc="BFCEDA66">
      <w:start w:val="22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E6"/>
    <w:rsid w:val="00006D4F"/>
    <w:rsid w:val="0001185D"/>
    <w:rsid w:val="000566AD"/>
    <w:rsid w:val="00071B49"/>
    <w:rsid w:val="00073ECA"/>
    <w:rsid w:val="00080CE3"/>
    <w:rsid w:val="000901EB"/>
    <w:rsid w:val="000A1360"/>
    <w:rsid w:val="0019103A"/>
    <w:rsid w:val="001C52AA"/>
    <w:rsid w:val="001D5DFC"/>
    <w:rsid w:val="001F73BA"/>
    <w:rsid w:val="002009B8"/>
    <w:rsid w:val="00212348"/>
    <w:rsid w:val="00221156"/>
    <w:rsid w:val="00235080"/>
    <w:rsid w:val="0027250E"/>
    <w:rsid w:val="00273EDF"/>
    <w:rsid w:val="002B2A70"/>
    <w:rsid w:val="002D2297"/>
    <w:rsid w:val="002D5074"/>
    <w:rsid w:val="0034595A"/>
    <w:rsid w:val="00352E14"/>
    <w:rsid w:val="00387191"/>
    <w:rsid w:val="003946FE"/>
    <w:rsid w:val="00414BB9"/>
    <w:rsid w:val="00432DE4"/>
    <w:rsid w:val="00443B5A"/>
    <w:rsid w:val="00453AFD"/>
    <w:rsid w:val="00474058"/>
    <w:rsid w:val="004B6BAB"/>
    <w:rsid w:val="004C425B"/>
    <w:rsid w:val="00516D6E"/>
    <w:rsid w:val="00553933"/>
    <w:rsid w:val="00566080"/>
    <w:rsid w:val="00574822"/>
    <w:rsid w:val="00580C2E"/>
    <w:rsid w:val="00586D06"/>
    <w:rsid w:val="005A68E9"/>
    <w:rsid w:val="005C51B0"/>
    <w:rsid w:val="005E25FA"/>
    <w:rsid w:val="006164B6"/>
    <w:rsid w:val="0062663B"/>
    <w:rsid w:val="0067311F"/>
    <w:rsid w:val="00676579"/>
    <w:rsid w:val="006D7E26"/>
    <w:rsid w:val="006F26AC"/>
    <w:rsid w:val="00704E91"/>
    <w:rsid w:val="00717539"/>
    <w:rsid w:val="00750274"/>
    <w:rsid w:val="00766667"/>
    <w:rsid w:val="00785974"/>
    <w:rsid w:val="00786086"/>
    <w:rsid w:val="007B44C1"/>
    <w:rsid w:val="007B6E7B"/>
    <w:rsid w:val="007D5EFC"/>
    <w:rsid w:val="00805AA5"/>
    <w:rsid w:val="00834BBD"/>
    <w:rsid w:val="00841F64"/>
    <w:rsid w:val="00851BDE"/>
    <w:rsid w:val="00856967"/>
    <w:rsid w:val="008B0005"/>
    <w:rsid w:val="00903AD0"/>
    <w:rsid w:val="00905EFB"/>
    <w:rsid w:val="00914709"/>
    <w:rsid w:val="00915F97"/>
    <w:rsid w:val="00922966"/>
    <w:rsid w:val="00931AB1"/>
    <w:rsid w:val="0093288E"/>
    <w:rsid w:val="009C3AD9"/>
    <w:rsid w:val="00A02B59"/>
    <w:rsid w:val="00A04779"/>
    <w:rsid w:val="00A068E1"/>
    <w:rsid w:val="00A306B5"/>
    <w:rsid w:val="00A32527"/>
    <w:rsid w:val="00A975EF"/>
    <w:rsid w:val="00AA0939"/>
    <w:rsid w:val="00AA65F8"/>
    <w:rsid w:val="00AD01FC"/>
    <w:rsid w:val="00AE482E"/>
    <w:rsid w:val="00AE52B7"/>
    <w:rsid w:val="00B02FF9"/>
    <w:rsid w:val="00B0507F"/>
    <w:rsid w:val="00B460F4"/>
    <w:rsid w:val="00B66068"/>
    <w:rsid w:val="00BA1589"/>
    <w:rsid w:val="00BF49DE"/>
    <w:rsid w:val="00C03D7C"/>
    <w:rsid w:val="00C22A41"/>
    <w:rsid w:val="00C22FCE"/>
    <w:rsid w:val="00C421CB"/>
    <w:rsid w:val="00C47955"/>
    <w:rsid w:val="00C5442E"/>
    <w:rsid w:val="00C75142"/>
    <w:rsid w:val="00CB49AE"/>
    <w:rsid w:val="00CD6B50"/>
    <w:rsid w:val="00D00688"/>
    <w:rsid w:val="00D0490E"/>
    <w:rsid w:val="00D1293E"/>
    <w:rsid w:val="00D22336"/>
    <w:rsid w:val="00D40205"/>
    <w:rsid w:val="00D91A48"/>
    <w:rsid w:val="00D950C3"/>
    <w:rsid w:val="00D950E7"/>
    <w:rsid w:val="00DB2D27"/>
    <w:rsid w:val="00DC24D0"/>
    <w:rsid w:val="00DC2F0B"/>
    <w:rsid w:val="00DF3215"/>
    <w:rsid w:val="00DF6104"/>
    <w:rsid w:val="00E21851"/>
    <w:rsid w:val="00E2670B"/>
    <w:rsid w:val="00E26B55"/>
    <w:rsid w:val="00E35BE6"/>
    <w:rsid w:val="00E40C80"/>
    <w:rsid w:val="00E46200"/>
    <w:rsid w:val="00E565CC"/>
    <w:rsid w:val="00E6755F"/>
    <w:rsid w:val="00E74CE5"/>
    <w:rsid w:val="00E75D92"/>
    <w:rsid w:val="00E907AB"/>
    <w:rsid w:val="00EA5587"/>
    <w:rsid w:val="00EE17ED"/>
    <w:rsid w:val="00EE32DB"/>
    <w:rsid w:val="00EF685B"/>
    <w:rsid w:val="00F4222E"/>
    <w:rsid w:val="00F61CA1"/>
    <w:rsid w:val="00F719DB"/>
    <w:rsid w:val="00F854FD"/>
    <w:rsid w:val="00F92326"/>
    <w:rsid w:val="00FC74C5"/>
    <w:rsid w:val="00FE07F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63E94"/>
  <w15:docId w15:val="{974DEA9C-C240-4A0D-9AB6-C3F47E8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6D6E"/>
    <w:pPr>
      <w:suppressAutoHyphens/>
    </w:pPr>
    <w:rPr>
      <w:sz w:val="24"/>
      <w:szCs w:val="24"/>
      <w:lang w:eastAsia="ar-SA"/>
    </w:rPr>
  </w:style>
  <w:style w:type="paragraph" w:styleId="Cmsor4">
    <w:name w:val="heading 4"/>
    <w:basedOn w:val="Norml"/>
    <w:next w:val="Norml"/>
    <w:link w:val="Cmsor4Char"/>
    <w:qFormat/>
    <w:rsid w:val="00B02FF9"/>
    <w:pPr>
      <w:keepNext/>
      <w:tabs>
        <w:tab w:val="left" w:pos="0"/>
      </w:tabs>
      <w:suppressAutoHyphens w:val="0"/>
      <w:ind w:left="-900" w:right="-1008"/>
      <w:outlineLvl w:val="3"/>
    </w:pPr>
    <w:rPr>
      <w:rFonts w:eastAsia="Calibri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306B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306B5"/>
    <w:pPr>
      <w:tabs>
        <w:tab w:val="center" w:pos="4536"/>
        <w:tab w:val="right" w:pos="9072"/>
      </w:tabs>
    </w:pPr>
  </w:style>
  <w:style w:type="character" w:styleId="Hiperhivatkozs">
    <w:name w:val="Hyperlink"/>
    <w:rsid w:val="00C22FCE"/>
    <w:rPr>
      <w:color w:val="0000FF"/>
      <w:u w:val="single"/>
    </w:rPr>
  </w:style>
  <w:style w:type="character" w:customStyle="1" w:styleId="Cmsor4Char">
    <w:name w:val="Címsor 4 Char"/>
    <w:link w:val="Cmsor4"/>
    <w:locked/>
    <w:rsid w:val="00B02FF9"/>
    <w:rPr>
      <w:rFonts w:eastAsia="Calibri"/>
      <w:b/>
      <w:sz w:val="28"/>
      <w:szCs w:val="28"/>
      <w:lang w:val="hu-HU" w:eastAsia="hu-HU" w:bidi="ar-SA"/>
    </w:rPr>
  </w:style>
  <w:style w:type="paragraph" w:customStyle="1" w:styleId="Standard">
    <w:name w:val="Standard"/>
    <w:rsid w:val="00A068E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Buborkszveg">
    <w:name w:val="Balloon Text"/>
    <w:basedOn w:val="Norml"/>
    <w:link w:val="BuborkszvegChar"/>
    <w:rsid w:val="00073EC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073ECA"/>
    <w:rPr>
      <w:rFonts w:ascii="Segoe UI" w:hAnsi="Segoe UI" w:cs="Segoe UI"/>
      <w:sz w:val="18"/>
      <w:szCs w:val="18"/>
      <w:lang w:eastAsia="ar-SA"/>
    </w:rPr>
  </w:style>
  <w:style w:type="character" w:customStyle="1" w:styleId="llbChar">
    <w:name w:val="Élőláb Char"/>
    <w:link w:val="llb"/>
    <w:uiPriority w:val="99"/>
    <w:rsid w:val="00553933"/>
    <w:rPr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A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cvam.hu/" TargetMode="External"/><Relationship Id="rId1" Type="http://schemas.openxmlformats.org/officeDocument/2006/relationships/hyperlink" Target="mailto:vam@fcva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97C6CAC1A218468D711666141ACD5E" ma:contentTypeVersion="8" ma:contentTypeDescription="Új dokumentum létrehozása." ma:contentTypeScope="" ma:versionID="7653b820068f95af1f25d9731d41c94c">
  <xsd:schema xmlns:xsd="http://www.w3.org/2001/XMLSchema" xmlns:xs="http://www.w3.org/2001/XMLSchema" xmlns:p="http://schemas.microsoft.com/office/2006/metadata/properties" xmlns:ns2="3c08e499-7490-4cf5-ac84-66587bb39147" targetNamespace="http://schemas.microsoft.com/office/2006/metadata/properties" ma:root="true" ma:fieldsID="e07c9bac6de04e789387b1d63ae99dc2" ns2:_="">
    <xsd:import namespace="3c08e499-7490-4cf5-ac84-66587bb3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e499-7490-4cf5-ac84-66587bb3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DE16-EF0F-454B-8472-58BCDB61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e499-7490-4cf5-ac84-66587bb3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67EA8-8868-4935-8AFE-44A34C6F9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A9D05-7DE4-4721-A7C8-3C31CA7AA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1EC59-E64B-425F-8F36-A557E67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MKEZELÉSI MEGBÍZÁS </vt:lpstr>
    </vt:vector>
  </TitlesOfParts>
  <Company>Kombi kft.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i</dc:creator>
  <cp:lastModifiedBy>Zoll Faktor Kft.</cp:lastModifiedBy>
  <cp:revision>4</cp:revision>
  <cp:lastPrinted>2017-03-13T13:30:00Z</cp:lastPrinted>
  <dcterms:created xsi:type="dcterms:W3CDTF">2019-11-15T17:05:00Z</dcterms:created>
  <dcterms:modified xsi:type="dcterms:W3CDTF">2019-1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C6CAC1A218468D711666141ACD5E</vt:lpwstr>
  </property>
  <property fmtid="{D5CDD505-2E9C-101B-9397-08002B2CF9AE}" pid="3" name="IsMyDocuments">
    <vt:bool>true</vt:bool>
  </property>
  <property fmtid="{D5CDD505-2E9C-101B-9397-08002B2CF9AE}" pid="4" name="Order">
    <vt:r8>1669400</vt:r8>
  </property>
  <property fmtid="{D5CDD505-2E9C-101B-9397-08002B2CF9AE}" pid="5" name="ComplianceAssetId">
    <vt:lpwstr/>
  </property>
</Properties>
</file>